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720" w:rsidRPr="00110A0A" w:rsidRDefault="009C5720" w:rsidP="009C5720">
      <w:pPr>
        <w:jc w:val="center"/>
        <w:rPr>
          <w:b/>
          <w:sz w:val="28"/>
          <w:szCs w:val="28"/>
        </w:rPr>
      </w:pPr>
      <w:r w:rsidRPr="00110A0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 </w:t>
      </w:r>
      <w:r w:rsidRPr="00110A0A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110A0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110A0A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110A0A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110A0A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110A0A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proofErr w:type="gramStart"/>
      <w:r w:rsidRPr="00110A0A"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</w:t>
      </w:r>
      <w:r w:rsidRPr="00110A0A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110A0A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110A0A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110A0A">
        <w:rPr>
          <w:b/>
          <w:sz w:val="28"/>
          <w:szCs w:val="28"/>
        </w:rPr>
        <w:t>О</w:t>
      </w:r>
    </w:p>
    <w:p w:rsidR="009C5720" w:rsidRDefault="009C5720" w:rsidP="009C5720">
      <w:pPr>
        <w:jc w:val="center"/>
        <w:rPr>
          <w:b/>
          <w:sz w:val="28"/>
          <w:szCs w:val="28"/>
        </w:rPr>
      </w:pPr>
      <w:r w:rsidRPr="00110A0A">
        <w:rPr>
          <w:b/>
          <w:sz w:val="28"/>
          <w:szCs w:val="28"/>
        </w:rPr>
        <w:t xml:space="preserve">сельского хозяйства </w:t>
      </w:r>
      <w:r w:rsidR="00D005F5">
        <w:rPr>
          <w:b/>
          <w:sz w:val="28"/>
          <w:szCs w:val="28"/>
        </w:rPr>
        <w:t xml:space="preserve">и торговли </w:t>
      </w:r>
      <w:r>
        <w:rPr>
          <w:b/>
          <w:sz w:val="28"/>
          <w:szCs w:val="28"/>
        </w:rPr>
        <w:t>К</w:t>
      </w:r>
      <w:r w:rsidRPr="00110A0A">
        <w:rPr>
          <w:b/>
          <w:sz w:val="28"/>
          <w:szCs w:val="28"/>
        </w:rPr>
        <w:t>расноярского края</w:t>
      </w:r>
    </w:p>
    <w:p w:rsidR="009C5720" w:rsidRDefault="009C5720" w:rsidP="00D005F5">
      <w:pPr>
        <w:rPr>
          <w:b/>
          <w:sz w:val="28"/>
          <w:szCs w:val="28"/>
        </w:rPr>
      </w:pPr>
    </w:p>
    <w:p w:rsidR="005A7E84" w:rsidRPr="00326443" w:rsidRDefault="005A7E84" w:rsidP="009C5720">
      <w:pPr>
        <w:jc w:val="center"/>
        <w:rPr>
          <w:b/>
          <w:sz w:val="28"/>
          <w:szCs w:val="28"/>
        </w:rPr>
      </w:pPr>
    </w:p>
    <w:p w:rsidR="009C5720" w:rsidRDefault="009C5720" w:rsidP="009C5720">
      <w:pPr>
        <w:jc w:val="center"/>
        <w:rPr>
          <w:b/>
          <w:sz w:val="32"/>
          <w:szCs w:val="32"/>
        </w:rPr>
      </w:pPr>
      <w:proofErr w:type="gramStart"/>
      <w:r w:rsidRPr="00110A0A"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</w:t>
      </w:r>
      <w:r w:rsidRPr="00110A0A">
        <w:rPr>
          <w:b/>
          <w:sz w:val="32"/>
          <w:szCs w:val="32"/>
        </w:rPr>
        <w:t>Р</w:t>
      </w:r>
      <w:r>
        <w:rPr>
          <w:b/>
          <w:sz w:val="32"/>
          <w:szCs w:val="32"/>
        </w:rPr>
        <w:t xml:space="preserve"> </w:t>
      </w:r>
      <w:r w:rsidRPr="00110A0A">
        <w:rPr>
          <w:b/>
          <w:sz w:val="32"/>
          <w:szCs w:val="32"/>
        </w:rPr>
        <w:t>И</w:t>
      </w:r>
      <w:r>
        <w:rPr>
          <w:b/>
          <w:sz w:val="32"/>
          <w:szCs w:val="32"/>
        </w:rPr>
        <w:t xml:space="preserve"> </w:t>
      </w:r>
      <w:r w:rsidRPr="00110A0A">
        <w:rPr>
          <w:b/>
          <w:sz w:val="32"/>
          <w:szCs w:val="32"/>
        </w:rPr>
        <w:t>К</w:t>
      </w:r>
      <w:r>
        <w:rPr>
          <w:b/>
          <w:sz w:val="32"/>
          <w:szCs w:val="32"/>
        </w:rPr>
        <w:t xml:space="preserve"> </w:t>
      </w:r>
      <w:r w:rsidRPr="00110A0A">
        <w:rPr>
          <w:b/>
          <w:sz w:val="32"/>
          <w:szCs w:val="32"/>
        </w:rPr>
        <w:t>А</w:t>
      </w:r>
      <w:r>
        <w:rPr>
          <w:b/>
          <w:sz w:val="32"/>
          <w:szCs w:val="32"/>
        </w:rPr>
        <w:t xml:space="preserve"> </w:t>
      </w:r>
      <w:r w:rsidRPr="00110A0A">
        <w:rPr>
          <w:b/>
          <w:sz w:val="32"/>
          <w:szCs w:val="32"/>
        </w:rPr>
        <w:t>З</w:t>
      </w:r>
    </w:p>
    <w:p w:rsidR="00D005F5" w:rsidRPr="00326443" w:rsidRDefault="00D005F5" w:rsidP="005A7E84">
      <w:pPr>
        <w:rPr>
          <w:b/>
          <w:sz w:val="32"/>
          <w:szCs w:val="32"/>
        </w:rPr>
      </w:pPr>
    </w:p>
    <w:p w:rsidR="009C5720" w:rsidRPr="00326443" w:rsidRDefault="005A7E84" w:rsidP="009C5720">
      <w:pPr>
        <w:jc w:val="both"/>
        <w:rPr>
          <w:sz w:val="32"/>
          <w:szCs w:val="32"/>
        </w:rPr>
      </w:pPr>
      <w:r w:rsidRPr="00326443">
        <w:rPr>
          <w:sz w:val="32"/>
          <w:szCs w:val="32"/>
        </w:rPr>
        <w:t>_________</w:t>
      </w:r>
      <w:r w:rsidR="009C5720" w:rsidRPr="00BE390C">
        <w:rPr>
          <w:sz w:val="32"/>
          <w:szCs w:val="32"/>
        </w:rPr>
        <w:t xml:space="preserve">                                                                   </w:t>
      </w:r>
      <w:r w:rsidR="006228FE">
        <w:rPr>
          <w:sz w:val="32"/>
          <w:szCs w:val="32"/>
        </w:rPr>
        <w:t xml:space="preserve">                </w:t>
      </w:r>
      <w:r w:rsidR="009C5720" w:rsidRPr="00BE390C">
        <w:rPr>
          <w:sz w:val="32"/>
          <w:szCs w:val="32"/>
        </w:rPr>
        <w:t>№</w:t>
      </w:r>
      <w:r w:rsidRPr="00326443">
        <w:rPr>
          <w:b/>
          <w:sz w:val="32"/>
          <w:szCs w:val="32"/>
        </w:rPr>
        <w:t>______</w:t>
      </w:r>
    </w:p>
    <w:p w:rsidR="00094EFE" w:rsidRDefault="00094EFE" w:rsidP="009C5720">
      <w:pPr>
        <w:jc w:val="both"/>
        <w:rPr>
          <w:sz w:val="28"/>
          <w:szCs w:val="28"/>
        </w:rPr>
      </w:pPr>
    </w:p>
    <w:p w:rsidR="00D005F5" w:rsidRPr="00326443" w:rsidRDefault="00D005F5" w:rsidP="009C5720">
      <w:pPr>
        <w:jc w:val="both"/>
        <w:rPr>
          <w:sz w:val="28"/>
          <w:szCs w:val="28"/>
        </w:rPr>
      </w:pPr>
    </w:p>
    <w:p w:rsidR="009C5720" w:rsidRPr="00EC25E7" w:rsidRDefault="009C5720" w:rsidP="009C572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 внесении изменений в п</w:t>
      </w:r>
      <w:r w:rsidRPr="009C5720">
        <w:rPr>
          <w:bCs/>
          <w:sz w:val="28"/>
          <w:szCs w:val="28"/>
        </w:rPr>
        <w:t>риказ м</w:t>
      </w:r>
      <w:r>
        <w:rPr>
          <w:bCs/>
          <w:sz w:val="28"/>
          <w:szCs w:val="28"/>
        </w:rPr>
        <w:t>инистерства сельского хозяйства</w:t>
      </w:r>
      <w:r>
        <w:rPr>
          <w:bCs/>
          <w:sz w:val="28"/>
          <w:szCs w:val="28"/>
        </w:rPr>
        <w:br/>
      </w:r>
      <w:r w:rsidRPr="009C5720">
        <w:rPr>
          <w:bCs/>
          <w:sz w:val="28"/>
          <w:szCs w:val="28"/>
        </w:rPr>
        <w:t>и продовольственной политики Кр</w:t>
      </w:r>
      <w:r>
        <w:rPr>
          <w:bCs/>
          <w:sz w:val="28"/>
          <w:szCs w:val="28"/>
        </w:rPr>
        <w:t xml:space="preserve">асноярского края </w:t>
      </w:r>
      <w:r w:rsidR="00FF53F3">
        <w:rPr>
          <w:bCs/>
          <w:sz w:val="28"/>
          <w:szCs w:val="28"/>
        </w:rPr>
        <w:t>от 29.12.2012 № 778</w:t>
      </w:r>
      <w:r w:rsidR="00EE7B94">
        <w:t>-</w:t>
      </w:r>
      <w:r w:rsidR="00C457A6">
        <w:rPr>
          <w:bCs/>
          <w:sz w:val="28"/>
          <w:szCs w:val="28"/>
        </w:rPr>
        <w:t xml:space="preserve">о </w:t>
      </w:r>
      <w:r w:rsidR="00C457A6" w:rsidRPr="00D55D07">
        <w:rPr>
          <w:bCs/>
          <w:sz w:val="28"/>
          <w:szCs w:val="28"/>
        </w:rPr>
        <w:t>«</w:t>
      </w:r>
      <w:r w:rsidR="00C457A6">
        <w:rPr>
          <w:bCs/>
          <w:sz w:val="28"/>
          <w:szCs w:val="28"/>
        </w:rPr>
        <w:t>Об утверждении административного регламента предоставления министерством сельского хозяйства Красноярского края государственной услуги по обеспечению надлежащей экспертизы племенной продукции (материала), выдаче племенных свидетельств»</w:t>
      </w:r>
    </w:p>
    <w:p w:rsidR="00F65B42" w:rsidRDefault="00F65B42" w:rsidP="009C5720">
      <w:pPr>
        <w:jc w:val="both"/>
        <w:rPr>
          <w:sz w:val="28"/>
          <w:szCs w:val="28"/>
        </w:rPr>
      </w:pPr>
    </w:p>
    <w:p w:rsidR="00094EFE" w:rsidRPr="00326443" w:rsidRDefault="00094EFE" w:rsidP="009C5720">
      <w:pPr>
        <w:jc w:val="both"/>
        <w:rPr>
          <w:sz w:val="28"/>
          <w:szCs w:val="28"/>
        </w:rPr>
      </w:pPr>
    </w:p>
    <w:p w:rsidR="009C5720" w:rsidRPr="00890E6C" w:rsidRDefault="009C5720" w:rsidP="00D76934">
      <w:pPr>
        <w:pStyle w:val="ConsPlusNormal"/>
        <w:ind w:firstLine="540"/>
        <w:jc w:val="both"/>
      </w:pPr>
      <w:r w:rsidRPr="00890E6C">
        <w:t xml:space="preserve">В соответствии с </w:t>
      </w:r>
      <w:r w:rsidR="00756BCF" w:rsidRPr="00890E6C">
        <w:t xml:space="preserve">Федеральным законом от </w:t>
      </w:r>
      <w:r w:rsidR="00D76934" w:rsidRPr="00890E6C">
        <w:t>27.07.2010 № 210</w:t>
      </w:r>
      <w:r w:rsidR="00EE7B94">
        <w:t>-</w:t>
      </w:r>
      <w:r w:rsidR="00D76934" w:rsidRPr="00890E6C">
        <w:t>ФЗ</w:t>
      </w:r>
      <w:r w:rsidR="00D76934" w:rsidRPr="00890E6C">
        <w:br/>
      </w:r>
      <w:proofErr w:type="gramStart"/>
      <w:r w:rsidR="00756BCF" w:rsidRPr="00890E6C">
        <w:t xml:space="preserve">«Об организации предоставления государственных и муниципальных услуг», </w:t>
      </w:r>
      <w:r w:rsidR="00E9782E" w:rsidRPr="00890E6C">
        <w:t>п</w:t>
      </w:r>
      <w:r w:rsidRPr="00890E6C">
        <w:t>остановлением Правительства Красноярского края от 14.03.2012 № 93</w:t>
      </w:r>
      <w:r w:rsidR="00EE7B94">
        <w:t>-</w:t>
      </w:r>
      <w:r w:rsidRPr="00890E6C">
        <w:t>п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Красноярского края, случаев и порядка проведения экспертизы проектов административных регламентов предоставления государственных услуг, разработанных органами исполнительной власти Крас</w:t>
      </w:r>
      <w:r w:rsidR="00D005F5" w:rsidRPr="00890E6C">
        <w:t>ноярского края», подпунктом 11</w:t>
      </w:r>
      <w:r w:rsidRPr="00890E6C">
        <w:t xml:space="preserve"> пункта 3.1, пунктом</w:t>
      </w:r>
      <w:r w:rsidR="00D005F5" w:rsidRPr="00890E6C">
        <w:t xml:space="preserve"> 3.79</w:t>
      </w:r>
      <w:r w:rsidR="00E9782E" w:rsidRPr="00890E6C">
        <w:t>, подпунктом 2 пункта 4.3 П</w:t>
      </w:r>
      <w:r w:rsidRPr="00890E6C">
        <w:t>оложения о</w:t>
      </w:r>
      <w:proofErr w:type="gramEnd"/>
      <w:r w:rsidRPr="00890E6C">
        <w:t xml:space="preserve"> </w:t>
      </w:r>
      <w:proofErr w:type="gramStart"/>
      <w:r w:rsidRPr="00890E6C">
        <w:t>министерстве</w:t>
      </w:r>
      <w:proofErr w:type="gramEnd"/>
      <w:r w:rsidRPr="00890E6C">
        <w:t xml:space="preserve"> сельского хозяйства </w:t>
      </w:r>
      <w:r w:rsidR="00D005F5" w:rsidRPr="00890E6C">
        <w:t xml:space="preserve">и торговли </w:t>
      </w:r>
      <w:r w:rsidRPr="00890E6C">
        <w:t>Кра</w:t>
      </w:r>
      <w:r w:rsidR="00E9782E" w:rsidRPr="00890E6C">
        <w:t>сноярского края, утвержденного п</w:t>
      </w:r>
      <w:r w:rsidRPr="00890E6C">
        <w:t>остановлением Правительства Красноярского края от 27.08.2008 № 57-п, ПРИКАЗЫВАЮ:</w:t>
      </w:r>
    </w:p>
    <w:p w:rsidR="009023ED" w:rsidRDefault="00094EFE" w:rsidP="009023ED">
      <w:pPr>
        <w:ind w:firstLine="540"/>
        <w:jc w:val="both"/>
        <w:rPr>
          <w:sz w:val="28"/>
          <w:szCs w:val="28"/>
        </w:rPr>
      </w:pPr>
      <w:r w:rsidRPr="00890E6C">
        <w:rPr>
          <w:sz w:val="28"/>
          <w:szCs w:val="28"/>
        </w:rPr>
        <w:t>1. </w:t>
      </w:r>
      <w:r w:rsidR="00E9782E" w:rsidRPr="00890E6C">
        <w:rPr>
          <w:sz w:val="28"/>
          <w:szCs w:val="28"/>
        </w:rPr>
        <w:t>Внести в п</w:t>
      </w:r>
      <w:r w:rsidR="009112EE" w:rsidRPr="00890E6C">
        <w:rPr>
          <w:sz w:val="28"/>
          <w:szCs w:val="28"/>
        </w:rPr>
        <w:t xml:space="preserve">риказ </w:t>
      </w:r>
      <w:r w:rsidR="009112EE" w:rsidRPr="00890E6C">
        <w:rPr>
          <w:bCs/>
          <w:sz w:val="28"/>
          <w:szCs w:val="28"/>
        </w:rPr>
        <w:t>министерства сельского хозяйства</w:t>
      </w:r>
      <w:r w:rsidR="009112EE" w:rsidRPr="00890E6C">
        <w:rPr>
          <w:bCs/>
          <w:sz w:val="28"/>
          <w:szCs w:val="28"/>
        </w:rPr>
        <w:br/>
        <w:t>и продовольственной политики Красноярского края от 29.12</w:t>
      </w:r>
      <w:r w:rsidR="00EE7B94">
        <w:rPr>
          <w:bCs/>
          <w:sz w:val="28"/>
          <w:szCs w:val="28"/>
        </w:rPr>
        <w:t>.2012 № 778-</w:t>
      </w:r>
      <w:r w:rsidR="009112EE" w:rsidRPr="00890E6C">
        <w:rPr>
          <w:bCs/>
          <w:sz w:val="28"/>
          <w:szCs w:val="28"/>
        </w:rPr>
        <w:t>о</w:t>
      </w:r>
      <w:r w:rsidR="009112EE" w:rsidRPr="00890E6C">
        <w:rPr>
          <w:sz w:val="28"/>
          <w:szCs w:val="28"/>
        </w:rPr>
        <w:t xml:space="preserve"> </w:t>
      </w:r>
      <w:r w:rsidR="009112EE" w:rsidRPr="00890E6C">
        <w:rPr>
          <w:bCs/>
          <w:sz w:val="28"/>
          <w:szCs w:val="28"/>
        </w:rPr>
        <w:t>«Об утверждении административного регламента предоставления министерством сельского хозяйства Красноярского края государственной услуги по обеспечению надлежащей экспертизы племенной продукции (материала), выдаче племенных свидетельств» следующие изменения</w:t>
      </w:r>
      <w:r w:rsidR="009112EE" w:rsidRPr="00890E6C">
        <w:rPr>
          <w:sz w:val="28"/>
          <w:szCs w:val="28"/>
        </w:rPr>
        <w:t>:</w:t>
      </w:r>
    </w:p>
    <w:p w:rsidR="00661114" w:rsidRDefault="0091333B" w:rsidP="0066111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ункт 2.8</w:t>
      </w:r>
      <w:r w:rsidR="006611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ить </w:t>
      </w:r>
      <w:r w:rsidR="00661114">
        <w:rPr>
          <w:sz w:val="28"/>
          <w:szCs w:val="28"/>
        </w:rPr>
        <w:t>абзацами следующего содержания:</w:t>
      </w:r>
    </w:p>
    <w:p w:rsidR="00661114" w:rsidRPr="00661114" w:rsidRDefault="00661114" w:rsidP="006611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61114">
        <w:rPr>
          <w:sz w:val="28"/>
          <w:szCs w:val="28"/>
        </w:rPr>
        <w:t>представления документов и информации, отсутствие и (или) недостоверность которых не указыв</w:t>
      </w:r>
      <w:r>
        <w:rPr>
          <w:sz w:val="28"/>
          <w:szCs w:val="28"/>
        </w:rPr>
        <w:t>ались при первоначальном отказе</w:t>
      </w:r>
      <w:r>
        <w:rPr>
          <w:sz w:val="28"/>
          <w:szCs w:val="28"/>
        </w:rPr>
        <w:br/>
      </w:r>
      <w:r w:rsidRPr="00661114">
        <w:rPr>
          <w:sz w:val="28"/>
          <w:szCs w:val="28"/>
        </w:rPr>
        <w:t>в приеме документов, необходимых для предоставления государственной услуги, либо в</w:t>
      </w:r>
      <w:r>
        <w:rPr>
          <w:sz w:val="28"/>
          <w:szCs w:val="28"/>
        </w:rPr>
        <w:t xml:space="preserve"> предоставлении государственной</w:t>
      </w:r>
      <w:r w:rsidRPr="00661114">
        <w:rPr>
          <w:sz w:val="28"/>
          <w:szCs w:val="28"/>
        </w:rPr>
        <w:t xml:space="preserve"> услуги, за исключением следующих случаев:</w:t>
      </w:r>
    </w:p>
    <w:p w:rsidR="00661114" w:rsidRPr="00661114" w:rsidRDefault="00661114" w:rsidP="00661114">
      <w:pPr>
        <w:ind w:firstLine="708"/>
        <w:jc w:val="both"/>
        <w:rPr>
          <w:sz w:val="28"/>
          <w:szCs w:val="28"/>
        </w:rPr>
      </w:pPr>
      <w:r w:rsidRPr="00661114">
        <w:rPr>
          <w:sz w:val="28"/>
          <w:szCs w:val="28"/>
        </w:rPr>
        <w:t>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661114" w:rsidRPr="00661114" w:rsidRDefault="00661114" w:rsidP="00661114">
      <w:pPr>
        <w:ind w:firstLine="708"/>
        <w:jc w:val="both"/>
        <w:rPr>
          <w:sz w:val="28"/>
          <w:szCs w:val="28"/>
        </w:rPr>
      </w:pPr>
      <w:r w:rsidRPr="00661114">
        <w:rPr>
          <w:sz w:val="28"/>
          <w:szCs w:val="28"/>
        </w:rPr>
        <w:lastRenderedPageBreak/>
        <w:t xml:space="preserve">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</w:t>
      </w:r>
      <w:r>
        <w:rPr>
          <w:sz w:val="28"/>
          <w:szCs w:val="28"/>
        </w:rPr>
        <w:t>услуги и не включенных</w:t>
      </w:r>
      <w:r w:rsidRPr="00661114">
        <w:rPr>
          <w:sz w:val="28"/>
          <w:szCs w:val="28"/>
        </w:rPr>
        <w:br/>
        <w:t>в представленный ранее комплект документов;</w:t>
      </w:r>
    </w:p>
    <w:p w:rsidR="00661114" w:rsidRPr="00661114" w:rsidRDefault="00661114" w:rsidP="00661114">
      <w:pPr>
        <w:ind w:firstLine="708"/>
        <w:jc w:val="both"/>
        <w:rPr>
          <w:sz w:val="28"/>
          <w:szCs w:val="28"/>
        </w:rPr>
      </w:pPr>
      <w:r w:rsidRPr="00661114">
        <w:rPr>
          <w:sz w:val="28"/>
          <w:szCs w:val="28"/>
        </w:rPr>
        <w:t>истечение срока действия документов или изменение информации после первоначального отказа в</w:t>
      </w:r>
      <w:r w:rsidR="00423760">
        <w:rPr>
          <w:sz w:val="28"/>
          <w:szCs w:val="28"/>
        </w:rPr>
        <w:t xml:space="preserve"> приеме документов, необходимых</w:t>
      </w:r>
      <w:r w:rsidR="00423760" w:rsidRPr="00423760">
        <w:rPr>
          <w:sz w:val="28"/>
          <w:szCs w:val="28"/>
        </w:rPr>
        <w:br/>
      </w:r>
      <w:r w:rsidRPr="00661114">
        <w:rPr>
          <w:sz w:val="28"/>
          <w:szCs w:val="28"/>
        </w:rPr>
        <w:t>для предоставления государственной услуги, либо в предоставлении государственной услуги;</w:t>
      </w:r>
    </w:p>
    <w:p w:rsidR="00661114" w:rsidRDefault="00661114" w:rsidP="00661114">
      <w:pPr>
        <w:ind w:firstLine="708"/>
        <w:jc w:val="both"/>
        <w:rPr>
          <w:sz w:val="28"/>
          <w:szCs w:val="28"/>
        </w:rPr>
      </w:pPr>
      <w:proofErr w:type="gramStart"/>
      <w:r w:rsidRPr="00661114">
        <w:rPr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423760">
        <w:rPr>
          <w:sz w:val="28"/>
          <w:szCs w:val="28"/>
        </w:rPr>
        <w:t>Министерства</w:t>
      </w:r>
      <w:r w:rsidRPr="00661114">
        <w:rPr>
          <w:sz w:val="28"/>
          <w:szCs w:val="28"/>
        </w:rPr>
        <w:t xml:space="preserve">, государственного служащего, при первоначальном отказе в приеме документов, необходимых для предоставления государственной услуги, либо в предоставлении государственной </w:t>
      </w:r>
      <w:r w:rsidR="00423760">
        <w:rPr>
          <w:sz w:val="28"/>
          <w:szCs w:val="28"/>
        </w:rPr>
        <w:t>услуги,</w:t>
      </w:r>
      <w:r w:rsidR="00423760">
        <w:rPr>
          <w:sz w:val="28"/>
          <w:szCs w:val="28"/>
        </w:rPr>
        <w:br/>
      </w:r>
      <w:r w:rsidRPr="00661114">
        <w:rPr>
          <w:sz w:val="28"/>
          <w:szCs w:val="28"/>
        </w:rPr>
        <w:t xml:space="preserve">о чем в письменном виде за подписью руководителя </w:t>
      </w:r>
      <w:r w:rsidR="00F0570E">
        <w:rPr>
          <w:sz w:val="28"/>
          <w:szCs w:val="28"/>
        </w:rPr>
        <w:t>Министерства</w:t>
      </w:r>
      <w:r w:rsidR="00F0570E">
        <w:rPr>
          <w:sz w:val="28"/>
          <w:szCs w:val="28"/>
        </w:rPr>
        <w:br/>
      </w:r>
      <w:r w:rsidRPr="00661114">
        <w:rPr>
          <w:sz w:val="28"/>
          <w:szCs w:val="28"/>
        </w:rPr>
        <w:t>при первоначальном отказе в</w:t>
      </w:r>
      <w:r w:rsidR="00423760">
        <w:rPr>
          <w:sz w:val="28"/>
          <w:szCs w:val="28"/>
        </w:rPr>
        <w:t xml:space="preserve"> приеме документов, необходимых</w:t>
      </w:r>
      <w:r w:rsidR="00423760">
        <w:rPr>
          <w:sz w:val="28"/>
          <w:szCs w:val="28"/>
        </w:rPr>
        <w:br/>
      </w:r>
      <w:r w:rsidRPr="00661114">
        <w:rPr>
          <w:sz w:val="28"/>
          <w:szCs w:val="28"/>
        </w:rPr>
        <w:t xml:space="preserve">для предоставления государственной услуги, </w:t>
      </w:r>
      <w:r w:rsidR="00423760">
        <w:rPr>
          <w:sz w:val="28"/>
          <w:szCs w:val="28"/>
        </w:rPr>
        <w:t>уведомляется заявитель,</w:t>
      </w:r>
      <w:r w:rsidR="00423760">
        <w:rPr>
          <w:sz w:val="28"/>
          <w:szCs w:val="28"/>
        </w:rPr>
        <w:br/>
      </w:r>
      <w:r w:rsidRPr="00661114">
        <w:rPr>
          <w:sz w:val="28"/>
          <w:szCs w:val="28"/>
        </w:rPr>
        <w:t>а также приносятся извинения за доставленные неудобства.</w:t>
      </w:r>
      <w:r w:rsidR="00423760">
        <w:rPr>
          <w:sz w:val="28"/>
          <w:szCs w:val="28"/>
        </w:rPr>
        <w:t>»;</w:t>
      </w:r>
      <w:proofErr w:type="gramEnd"/>
    </w:p>
    <w:p w:rsidR="004763E8" w:rsidRDefault="004763E8" w:rsidP="006611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ункте 5.1:</w:t>
      </w:r>
    </w:p>
    <w:p w:rsidR="004763E8" w:rsidRPr="004763E8" w:rsidRDefault="004763E8" w:rsidP="004763E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в абзаце четвертом </w:t>
      </w:r>
      <w:r>
        <w:rPr>
          <w:rFonts w:eastAsiaTheme="minorHAnsi"/>
          <w:sz w:val="28"/>
          <w:szCs w:val="28"/>
          <w:lang w:eastAsia="en-US"/>
        </w:rPr>
        <w:t>слова «документов, не предусмотренных» заменить словами «документов или информации либо осуществления действий, представление или осуществление которых не предусмотрено»;</w:t>
      </w:r>
    </w:p>
    <w:p w:rsidR="00AD4FE0" w:rsidRDefault="00AD4FE0" w:rsidP="00AD4F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полнить абзацами следующего содержания:</w:t>
      </w:r>
    </w:p>
    <w:p w:rsidR="00AD4FE0" w:rsidRDefault="00AD4FE0" w:rsidP="00AD4F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D10A1">
        <w:rPr>
          <w:sz w:val="28"/>
          <w:szCs w:val="28"/>
        </w:rPr>
        <w:t>нарушение срока или порядка выдачи документов по результатам предоставления государственной услуги;</w:t>
      </w:r>
    </w:p>
    <w:p w:rsidR="0091333B" w:rsidRDefault="00AD4FE0" w:rsidP="0091333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1D10A1">
        <w:rPr>
          <w:sz w:val="28"/>
          <w:szCs w:val="28"/>
        </w:rPr>
        <w:t xml:space="preserve">приостановление предоставления государственной </w:t>
      </w:r>
      <w:r w:rsidR="00F0570E">
        <w:rPr>
          <w:sz w:val="28"/>
          <w:szCs w:val="28"/>
        </w:rPr>
        <w:t>услуги,</w:t>
      </w:r>
      <w:r w:rsidR="00F0570E">
        <w:rPr>
          <w:sz w:val="28"/>
          <w:szCs w:val="28"/>
        </w:rPr>
        <w:br/>
      </w:r>
      <w:r w:rsidRPr="001D10A1">
        <w:rPr>
          <w:sz w:val="28"/>
          <w:szCs w:val="28"/>
        </w:rPr>
        <w:t>если основания приостановления не пред</w:t>
      </w:r>
      <w:r>
        <w:rPr>
          <w:sz w:val="28"/>
          <w:szCs w:val="28"/>
        </w:rPr>
        <w:t>усмотрены федеральными законами</w:t>
      </w:r>
      <w:r>
        <w:rPr>
          <w:sz w:val="28"/>
          <w:szCs w:val="28"/>
        </w:rPr>
        <w:br/>
      </w:r>
      <w:r w:rsidRPr="001D10A1">
        <w:rPr>
          <w:sz w:val="28"/>
          <w:szCs w:val="28"/>
        </w:rPr>
        <w:t xml:space="preserve">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sz w:val="28"/>
          <w:szCs w:val="28"/>
        </w:rPr>
        <w:t>Красноярского края</w:t>
      </w:r>
      <w:r w:rsidR="00A50BDF">
        <w:rPr>
          <w:sz w:val="28"/>
          <w:szCs w:val="28"/>
        </w:rPr>
        <w:t>;</w:t>
      </w:r>
      <w:proofErr w:type="gramEnd"/>
    </w:p>
    <w:p w:rsidR="00AD4FE0" w:rsidRDefault="004763E8" w:rsidP="0091333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763E8">
        <w:rPr>
          <w:sz w:val="28"/>
          <w:szCs w:val="28"/>
        </w:rPr>
        <w:t xml:space="preserve">требование у заявителя при предоставлении государственной услуги документов или информации, отсутствие </w:t>
      </w:r>
      <w:r>
        <w:rPr>
          <w:sz w:val="28"/>
          <w:szCs w:val="28"/>
        </w:rPr>
        <w:t>и (или) недостоверность которых</w:t>
      </w:r>
      <w:r>
        <w:rPr>
          <w:sz w:val="28"/>
          <w:szCs w:val="28"/>
        </w:rPr>
        <w:br/>
      </w:r>
      <w:r w:rsidRPr="004763E8">
        <w:rPr>
          <w:sz w:val="28"/>
          <w:szCs w:val="28"/>
        </w:rPr>
        <w:t xml:space="preserve">не указывались при первоначальном отказе в приеме документов, необходимых для предоставления государственной </w:t>
      </w:r>
      <w:r w:rsidR="00A50BDF">
        <w:rPr>
          <w:sz w:val="28"/>
          <w:szCs w:val="28"/>
        </w:rPr>
        <w:t>услуги,</w:t>
      </w:r>
      <w:r w:rsidR="00A50BDF">
        <w:rPr>
          <w:sz w:val="28"/>
          <w:szCs w:val="28"/>
        </w:rPr>
        <w:br/>
      </w:r>
      <w:r w:rsidR="00F0570E">
        <w:rPr>
          <w:sz w:val="28"/>
          <w:szCs w:val="28"/>
        </w:rPr>
        <w:t xml:space="preserve">либо </w:t>
      </w:r>
      <w:r w:rsidRPr="004763E8">
        <w:rPr>
          <w:sz w:val="28"/>
          <w:szCs w:val="28"/>
        </w:rPr>
        <w:t>в предоставлении государственной услуги, за исключением случаев, предусмотренных пункт</w:t>
      </w:r>
      <w:r w:rsidR="009023ED">
        <w:rPr>
          <w:sz w:val="28"/>
          <w:szCs w:val="28"/>
        </w:rPr>
        <w:t xml:space="preserve">ом 4 части 1 статьи 7 </w:t>
      </w:r>
      <w:r w:rsidRPr="004763E8">
        <w:rPr>
          <w:sz w:val="28"/>
          <w:szCs w:val="28"/>
        </w:rPr>
        <w:t>Федерального закона</w:t>
      </w:r>
      <w:r w:rsidR="009023ED">
        <w:rPr>
          <w:sz w:val="28"/>
          <w:szCs w:val="28"/>
        </w:rPr>
        <w:br/>
        <w:t>«</w:t>
      </w:r>
      <w:r w:rsidR="009023ED">
        <w:rPr>
          <w:rFonts w:eastAsiaTheme="minorHAnsi"/>
          <w:sz w:val="28"/>
          <w:szCs w:val="28"/>
          <w:lang w:eastAsia="en-US"/>
        </w:rPr>
        <w:t>Об организации предоставления государственных и муниципальных услуг».</w:t>
      </w:r>
      <w:r w:rsidR="009023ED">
        <w:rPr>
          <w:sz w:val="28"/>
          <w:szCs w:val="28"/>
        </w:rPr>
        <w:t>»</w:t>
      </w:r>
      <w:r w:rsidR="0091333B">
        <w:rPr>
          <w:sz w:val="28"/>
          <w:szCs w:val="28"/>
        </w:rPr>
        <w:t>;</w:t>
      </w:r>
    </w:p>
    <w:p w:rsidR="0091333B" w:rsidRDefault="0091333B" w:rsidP="0091333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ункт 5.12 дополнить абзацами следующего содержания:</w:t>
      </w:r>
    </w:p>
    <w:p w:rsidR="0091333B" w:rsidRPr="0091333B" w:rsidRDefault="0091333B" w:rsidP="0091333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91333B">
        <w:rPr>
          <w:sz w:val="28"/>
          <w:szCs w:val="28"/>
        </w:rPr>
        <w:t xml:space="preserve">В случае признания жалобы подлежащей удовлетворению в ответе заявителю, указанном в </w:t>
      </w:r>
      <w:r>
        <w:rPr>
          <w:sz w:val="28"/>
          <w:szCs w:val="28"/>
        </w:rPr>
        <w:t>абзаце первом настоящего пунк</w:t>
      </w:r>
      <w:r w:rsidR="00EF3205">
        <w:rPr>
          <w:sz w:val="28"/>
          <w:szCs w:val="28"/>
        </w:rPr>
        <w:t>т</w:t>
      </w:r>
      <w:r>
        <w:rPr>
          <w:sz w:val="28"/>
          <w:szCs w:val="28"/>
        </w:rPr>
        <w:t>а</w:t>
      </w:r>
      <w:r w:rsidRPr="0091333B">
        <w:rPr>
          <w:sz w:val="28"/>
          <w:szCs w:val="28"/>
        </w:rPr>
        <w:t xml:space="preserve">, дается информация о действиях, осуществляемых </w:t>
      </w:r>
      <w:r>
        <w:rPr>
          <w:sz w:val="28"/>
          <w:szCs w:val="28"/>
        </w:rPr>
        <w:t>Министерством</w:t>
      </w:r>
      <w:r w:rsidRPr="0091333B">
        <w:rPr>
          <w:sz w:val="28"/>
          <w:szCs w:val="28"/>
        </w:rPr>
        <w:t xml:space="preserve">, в целях незамедлительного устранения выявленных нарушений при оказании государственной </w:t>
      </w:r>
      <w:r>
        <w:rPr>
          <w:sz w:val="28"/>
          <w:szCs w:val="28"/>
        </w:rPr>
        <w:t>услуги,</w:t>
      </w:r>
      <w:r w:rsidR="00EF3205">
        <w:rPr>
          <w:sz w:val="28"/>
          <w:szCs w:val="28"/>
        </w:rPr>
        <w:t xml:space="preserve"> </w:t>
      </w:r>
      <w:r w:rsidRPr="0091333B">
        <w:rPr>
          <w:sz w:val="28"/>
          <w:szCs w:val="28"/>
        </w:rPr>
        <w:t xml:space="preserve">а также приносятся извинения за доставленные </w:t>
      </w:r>
      <w:r w:rsidRPr="0091333B">
        <w:rPr>
          <w:sz w:val="28"/>
          <w:szCs w:val="28"/>
        </w:rPr>
        <w:lastRenderedPageBreak/>
        <w:t>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  <w:proofErr w:type="gramEnd"/>
    </w:p>
    <w:p w:rsidR="00EF3205" w:rsidRDefault="0091333B" w:rsidP="00EF320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1333B">
        <w:rPr>
          <w:sz w:val="28"/>
          <w:szCs w:val="28"/>
        </w:rPr>
        <w:t xml:space="preserve">В случае признания </w:t>
      </w:r>
      <w:proofErr w:type="gramStart"/>
      <w:r w:rsidRPr="0091333B">
        <w:rPr>
          <w:sz w:val="28"/>
          <w:szCs w:val="28"/>
        </w:rPr>
        <w:t>жалобы</w:t>
      </w:r>
      <w:proofErr w:type="gramEnd"/>
      <w:r w:rsidRPr="0091333B">
        <w:rPr>
          <w:sz w:val="28"/>
          <w:szCs w:val="28"/>
        </w:rPr>
        <w:t xml:space="preserve"> не подлежащей удовлетворению в ответе заявителю, </w:t>
      </w:r>
      <w:r w:rsidR="00EF3205" w:rsidRPr="0091333B">
        <w:rPr>
          <w:sz w:val="28"/>
          <w:szCs w:val="28"/>
        </w:rPr>
        <w:t xml:space="preserve">указанном в </w:t>
      </w:r>
      <w:r w:rsidR="00EF3205">
        <w:rPr>
          <w:sz w:val="28"/>
          <w:szCs w:val="28"/>
        </w:rPr>
        <w:t>абзаце первом настоящего пункта</w:t>
      </w:r>
      <w:r w:rsidRPr="0091333B">
        <w:rPr>
          <w:sz w:val="28"/>
          <w:szCs w:val="28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  <w:r w:rsidR="00326443">
        <w:rPr>
          <w:sz w:val="28"/>
          <w:szCs w:val="28"/>
        </w:rPr>
        <w:t>»;</w:t>
      </w:r>
    </w:p>
    <w:p w:rsidR="00326443" w:rsidRDefault="00326443" w:rsidP="00EF320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№ 1:</w:t>
      </w:r>
    </w:p>
    <w:p w:rsidR="00326443" w:rsidRDefault="00326443" w:rsidP="00EF320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троке 1 таблицы:</w:t>
      </w:r>
    </w:p>
    <w:p w:rsidR="00326443" w:rsidRDefault="00326443" w:rsidP="00EF320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326443">
        <w:rPr>
          <w:sz w:val="28"/>
          <w:szCs w:val="28"/>
        </w:rPr>
        <w:t xml:space="preserve"> </w:t>
      </w:r>
      <w:r>
        <w:rPr>
          <w:sz w:val="28"/>
          <w:szCs w:val="28"/>
        </w:rPr>
        <w:t>графе «Наименование района» слово «</w:t>
      </w:r>
      <w:proofErr w:type="spellStart"/>
      <w:r>
        <w:rPr>
          <w:sz w:val="28"/>
          <w:szCs w:val="28"/>
        </w:rPr>
        <w:t>Ирбейский</w:t>
      </w:r>
      <w:proofErr w:type="spellEnd"/>
      <w:r>
        <w:rPr>
          <w:sz w:val="28"/>
          <w:szCs w:val="28"/>
        </w:rPr>
        <w:t>» исключить.</w:t>
      </w:r>
    </w:p>
    <w:p w:rsidR="00EF3205" w:rsidRDefault="00C92F47" w:rsidP="00EF3205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890E6C">
        <w:rPr>
          <w:sz w:val="28"/>
          <w:szCs w:val="28"/>
        </w:rPr>
        <w:t>2</w:t>
      </w:r>
      <w:r w:rsidR="00094EFE" w:rsidRPr="00890E6C">
        <w:rPr>
          <w:sz w:val="28"/>
          <w:szCs w:val="28"/>
        </w:rPr>
        <w:t>. </w:t>
      </w:r>
      <w:r w:rsidR="00874C27" w:rsidRPr="00890E6C">
        <w:rPr>
          <w:bCs/>
          <w:sz w:val="28"/>
          <w:szCs w:val="28"/>
        </w:rPr>
        <w:t xml:space="preserve">Опубликовать </w:t>
      </w:r>
      <w:r w:rsidR="00F623E5" w:rsidRPr="00890E6C">
        <w:rPr>
          <w:bCs/>
          <w:sz w:val="28"/>
          <w:szCs w:val="28"/>
        </w:rPr>
        <w:t>п</w:t>
      </w:r>
      <w:r w:rsidR="00874C27" w:rsidRPr="00890E6C">
        <w:rPr>
          <w:bCs/>
          <w:sz w:val="28"/>
          <w:szCs w:val="28"/>
        </w:rPr>
        <w:t xml:space="preserve">риказ </w:t>
      </w:r>
      <w:r w:rsidR="00803CA7" w:rsidRPr="00890E6C">
        <w:rPr>
          <w:bCs/>
          <w:sz w:val="28"/>
          <w:szCs w:val="28"/>
        </w:rPr>
        <w:t>в газете «Наш Красноярский край»</w:t>
      </w:r>
      <w:r w:rsidR="00756BCF" w:rsidRPr="00890E6C">
        <w:rPr>
          <w:bCs/>
          <w:sz w:val="28"/>
          <w:szCs w:val="28"/>
        </w:rPr>
        <w:br/>
      </w:r>
      <w:r w:rsidR="00803CA7" w:rsidRPr="00890E6C">
        <w:rPr>
          <w:bCs/>
          <w:sz w:val="28"/>
          <w:szCs w:val="28"/>
        </w:rPr>
        <w:t xml:space="preserve">и </w:t>
      </w:r>
      <w:r w:rsidR="00874C27" w:rsidRPr="00890E6C">
        <w:rPr>
          <w:bCs/>
          <w:sz w:val="28"/>
          <w:szCs w:val="28"/>
        </w:rPr>
        <w:t>на «</w:t>
      </w:r>
      <w:proofErr w:type="gramStart"/>
      <w:r w:rsidR="00874C27" w:rsidRPr="00890E6C">
        <w:rPr>
          <w:bCs/>
          <w:sz w:val="28"/>
          <w:szCs w:val="28"/>
        </w:rPr>
        <w:t>Официальном</w:t>
      </w:r>
      <w:proofErr w:type="gramEnd"/>
      <w:r w:rsidR="00874C27" w:rsidRPr="00890E6C">
        <w:rPr>
          <w:bCs/>
          <w:sz w:val="28"/>
          <w:szCs w:val="28"/>
        </w:rPr>
        <w:t xml:space="preserve"> интернет</w:t>
      </w:r>
      <w:r w:rsidR="00FF53F3">
        <w:rPr>
          <w:bCs/>
          <w:sz w:val="28"/>
          <w:szCs w:val="28"/>
        </w:rPr>
        <w:t>–</w:t>
      </w:r>
      <w:r w:rsidR="00874C27" w:rsidRPr="00890E6C">
        <w:rPr>
          <w:bCs/>
          <w:sz w:val="28"/>
          <w:szCs w:val="28"/>
        </w:rPr>
        <w:t>портале правовой информации Красноярского края» (</w:t>
      </w:r>
      <w:hyperlink r:id="rId8" w:history="1">
        <w:r w:rsidR="00874C27" w:rsidRPr="00890E6C">
          <w:rPr>
            <w:rStyle w:val="a5"/>
            <w:bCs/>
            <w:color w:val="auto"/>
            <w:sz w:val="28"/>
            <w:szCs w:val="28"/>
            <w:u w:val="none"/>
          </w:rPr>
          <w:t>www.zakon.krskstate.ru</w:t>
        </w:r>
      </w:hyperlink>
      <w:r w:rsidR="00874C27" w:rsidRPr="00890E6C">
        <w:rPr>
          <w:bCs/>
          <w:sz w:val="28"/>
          <w:szCs w:val="28"/>
        </w:rPr>
        <w:t>).</w:t>
      </w:r>
    </w:p>
    <w:p w:rsidR="000F6067" w:rsidRPr="00EF3205" w:rsidRDefault="00C92F47" w:rsidP="00EF320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F3205">
        <w:rPr>
          <w:sz w:val="28"/>
          <w:szCs w:val="28"/>
        </w:rPr>
        <w:t>3</w:t>
      </w:r>
      <w:r w:rsidR="00874C27" w:rsidRPr="00EF3205">
        <w:rPr>
          <w:sz w:val="28"/>
          <w:szCs w:val="28"/>
        </w:rPr>
        <w:t>.</w:t>
      </w:r>
      <w:r w:rsidR="00094EFE" w:rsidRPr="00EF3205">
        <w:rPr>
          <w:sz w:val="28"/>
          <w:szCs w:val="28"/>
        </w:rPr>
        <w:t> </w:t>
      </w:r>
      <w:r w:rsidR="00874C27" w:rsidRPr="00EF3205">
        <w:rPr>
          <w:sz w:val="28"/>
          <w:szCs w:val="28"/>
        </w:rPr>
        <w:t xml:space="preserve">Приказ вступает </w:t>
      </w:r>
      <w:r w:rsidR="00803CA7" w:rsidRPr="00EF3205">
        <w:rPr>
          <w:sz w:val="28"/>
          <w:szCs w:val="28"/>
        </w:rPr>
        <w:t>в силу через 10 дней после его официального опубликования.</w:t>
      </w:r>
    </w:p>
    <w:p w:rsidR="000F6067" w:rsidRPr="00EF3205" w:rsidRDefault="000F6067" w:rsidP="001F4263">
      <w:pPr>
        <w:pStyle w:val="ConsPlusNormal"/>
        <w:ind w:firstLine="540"/>
        <w:jc w:val="both"/>
      </w:pPr>
    </w:p>
    <w:p w:rsidR="000F6067" w:rsidRPr="00326443" w:rsidRDefault="000F6067" w:rsidP="001F4263">
      <w:pPr>
        <w:pStyle w:val="ConsPlusNormal"/>
        <w:ind w:firstLine="540"/>
        <w:jc w:val="both"/>
      </w:pPr>
    </w:p>
    <w:p w:rsidR="007F4BAE" w:rsidRDefault="007F4BAE" w:rsidP="00F65B42">
      <w:pPr>
        <w:pStyle w:val="ConsPlusNormal"/>
        <w:jc w:val="both"/>
      </w:pPr>
    </w:p>
    <w:p w:rsidR="009C5720" w:rsidRPr="000D530D" w:rsidRDefault="009C5720" w:rsidP="009C5720">
      <w:pPr>
        <w:jc w:val="both"/>
        <w:rPr>
          <w:sz w:val="28"/>
          <w:szCs w:val="28"/>
        </w:rPr>
      </w:pPr>
      <w:r w:rsidRPr="000D530D">
        <w:rPr>
          <w:sz w:val="28"/>
          <w:szCs w:val="28"/>
        </w:rPr>
        <w:t xml:space="preserve">Заместитель председателя </w:t>
      </w:r>
    </w:p>
    <w:p w:rsidR="00890E6C" w:rsidRDefault="009C5720" w:rsidP="00F65B42">
      <w:pPr>
        <w:jc w:val="both"/>
        <w:rPr>
          <w:sz w:val="28"/>
          <w:szCs w:val="28"/>
        </w:rPr>
      </w:pPr>
      <w:r w:rsidRPr="000D530D">
        <w:rPr>
          <w:sz w:val="28"/>
          <w:szCs w:val="28"/>
        </w:rPr>
        <w:t xml:space="preserve">Правительства </w:t>
      </w:r>
      <w:r>
        <w:rPr>
          <w:sz w:val="28"/>
          <w:szCs w:val="28"/>
        </w:rPr>
        <w:t>Красноярского</w:t>
      </w:r>
      <w:r w:rsidRPr="000D530D">
        <w:rPr>
          <w:sz w:val="28"/>
          <w:szCs w:val="28"/>
        </w:rPr>
        <w:t xml:space="preserve"> края – </w:t>
      </w:r>
    </w:p>
    <w:p w:rsidR="00890E6C" w:rsidRDefault="009C5720" w:rsidP="00F65B42">
      <w:pPr>
        <w:jc w:val="both"/>
        <w:rPr>
          <w:sz w:val="28"/>
          <w:szCs w:val="28"/>
        </w:rPr>
      </w:pPr>
      <w:r w:rsidRPr="000D530D">
        <w:rPr>
          <w:sz w:val="28"/>
          <w:szCs w:val="28"/>
        </w:rPr>
        <w:t xml:space="preserve">министр сельского хозяйства </w:t>
      </w:r>
    </w:p>
    <w:p w:rsidR="00094EFE" w:rsidRDefault="00890E6C" w:rsidP="00F65B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торговли </w:t>
      </w:r>
      <w:r w:rsidR="009C5720">
        <w:rPr>
          <w:sz w:val="28"/>
          <w:szCs w:val="28"/>
        </w:rPr>
        <w:t>Красноярского</w:t>
      </w:r>
      <w:r w:rsidR="009C5720" w:rsidRPr="000D530D">
        <w:rPr>
          <w:sz w:val="28"/>
          <w:szCs w:val="28"/>
        </w:rPr>
        <w:t xml:space="preserve"> края                                    </w:t>
      </w:r>
      <w:r>
        <w:rPr>
          <w:sz w:val="28"/>
          <w:szCs w:val="28"/>
        </w:rPr>
        <w:t xml:space="preserve">                   </w:t>
      </w:r>
      <w:r w:rsidR="00097582">
        <w:rPr>
          <w:sz w:val="28"/>
          <w:szCs w:val="28"/>
        </w:rPr>
        <w:t>Л.Н. Шорохов</w:t>
      </w:r>
    </w:p>
    <w:p w:rsidR="006228FE" w:rsidRDefault="006228FE" w:rsidP="00F65B42">
      <w:pPr>
        <w:jc w:val="both"/>
        <w:rPr>
          <w:sz w:val="28"/>
          <w:szCs w:val="28"/>
        </w:rPr>
      </w:pPr>
    </w:p>
    <w:p w:rsidR="006228FE" w:rsidRDefault="006228FE" w:rsidP="00F65B42">
      <w:pPr>
        <w:jc w:val="both"/>
        <w:rPr>
          <w:sz w:val="28"/>
          <w:szCs w:val="28"/>
        </w:rPr>
      </w:pPr>
    </w:p>
    <w:p w:rsidR="006228FE" w:rsidRDefault="006228FE">
      <w:pPr>
        <w:spacing w:after="200" w:line="276" w:lineRule="auto"/>
        <w:rPr>
          <w:sz w:val="28"/>
          <w:szCs w:val="28"/>
        </w:rPr>
      </w:pPr>
    </w:p>
    <w:sectPr w:rsidR="006228FE" w:rsidSect="00094EFE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5EBA" w:rsidRDefault="001C5EBA" w:rsidP="00F40A01">
      <w:r>
        <w:separator/>
      </w:r>
    </w:p>
  </w:endnote>
  <w:endnote w:type="continuationSeparator" w:id="0">
    <w:p w:rsidR="001C5EBA" w:rsidRDefault="001C5EBA" w:rsidP="00F40A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5EBA" w:rsidRDefault="001C5EBA" w:rsidP="00F40A01">
      <w:r>
        <w:separator/>
      </w:r>
    </w:p>
  </w:footnote>
  <w:footnote w:type="continuationSeparator" w:id="0">
    <w:p w:rsidR="001C5EBA" w:rsidRDefault="001C5EBA" w:rsidP="00F40A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212" w:rsidRDefault="00F33942">
    <w:pPr>
      <w:pStyle w:val="a3"/>
      <w:jc w:val="center"/>
    </w:pPr>
    <w:fldSimple w:instr=" PAGE   \* MERGEFORMAT ">
      <w:r w:rsidR="00A50BDF">
        <w:rPr>
          <w:noProof/>
        </w:rPr>
        <w:t>2</w:t>
      </w:r>
    </w:fldSimple>
  </w:p>
  <w:p w:rsidR="00C70212" w:rsidRDefault="00C7021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FC1057"/>
    <w:multiLevelType w:val="multilevel"/>
    <w:tmpl w:val="95D6BCF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14690"/>
  </w:hdrShapeDefaults>
  <w:footnotePr>
    <w:footnote w:id="-1"/>
    <w:footnote w:id="0"/>
  </w:footnotePr>
  <w:endnotePr>
    <w:endnote w:id="-1"/>
    <w:endnote w:id="0"/>
  </w:endnotePr>
  <w:compat/>
  <w:rsids>
    <w:rsidRoot w:val="009C5720"/>
    <w:rsid w:val="00022598"/>
    <w:rsid w:val="00026ECD"/>
    <w:rsid w:val="0003691D"/>
    <w:rsid w:val="000571A4"/>
    <w:rsid w:val="0006610A"/>
    <w:rsid w:val="00067B13"/>
    <w:rsid w:val="00067F50"/>
    <w:rsid w:val="00077360"/>
    <w:rsid w:val="00083CAD"/>
    <w:rsid w:val="00086780"/>
    <w:rsid w:val="00094EFE"/>
    <w:rsid w:val="000955C2"/>
    <w:rsid w:val="00097582"/>
    <w:rsid w:val="000A55F1"/>
    <w:rsid w:val="000B0992"/>
    <w:rsid w:val="000B3265"/>
    <w:rsid w:val="000B47B8"/>
    <w:rsid w:val="000C25AA"/>
    <w:rsid w:val="000C2C34"/>
    <w:rsid w:val="000D2230"/>
    <w:rsid w:val="000D357D"/>
    <w:rsid w:val="000D3C8E"/>
    <w:rsid w:val="000E707F"/>
    <w:rsid w:val="000F3DA4"/>
    <w:rsid w:val="000F6067"/>
    <w:rsid w:val="00101C18"/>
    <w:rsid w:val="001163F3"/>
    <w:rsid w:val="001378AE"/>
    <w:rsid w:val="001446A2"/>
    <w:rsid w:val="001478F4"/>
    <w:rsid w:val="00161E67"/>
    <w:rsid w:val="00166A12"/>
    <w:rsid w:val="00175EF7"/>
    <w:rsid w:val="001827E1"/>
    <w:rsid w:val="00186588"/>
    <w:rsid w:val="00193D86"/>
    <w:rsid w:val="00195250"/>
    <w:rsid w:val="001A29F4"/>
    <w:rsid w:val="001A6D9F"/>
    <w:rsid w:val="001C5EBA"/>
    <w:rsid w:val="001D5600"/>
    <w:rsid w:val="001D68AF"/>
    <w:rsid w:val="001E026C"/>
    <w:rsid w:val="001E2798"/>
    <w:rsid w:val="001E76F5"/>
    <w:rsid w:val="001F2465"/>
    <w:rsid w:val="001F4263"/>
    <w:rsid w:val="0020160F"/>
    <w:rsid w:val="00213E4F"/>
    <w:rsid w:val="00215FBA"/>
    <w:rsid w:val="00227CE4"/>
    <w:rsid w:val="0023638D"/>
    <w:rsid w:val="00246A84"/>
    <w:rsid w:val="002554DF"/>
    <w:rsid w:val="002655FD"/>
    <w:rsid w:val="002665B0"/>
    <w:rsid w:val="00277ED3"/>
    <w:rsid w:val="00285C9B"/>
    <w:rsid w:val="00287038"/>
    <w:rsid w:val="002B21C3"/>
    <w:rsid w:val="002D13C4"/>
    <w:rsid w:val="002D2699"/>
    <w:rsid w:val="002D708A"/>
    <w:rsid w:val="00311FC6"/>
    <w:rsid w:val="00313305"/>
    <w:rsid w:val="003238C4"/>
    <w:rsid w:val="00323944"/>
    <w:rsid w:val="00325573"/>
    <w:rsid w:val="00326443"/>
    <w:rsid w:val="00331BB8"/>
    <w:rsid w:val="00351016"/>
    <w:rsid w:val="0035132F"/>
    <w:rsid w:val="00351E25"/>
    <w:rsid w:val="003543D7"/>
    <w:rsid w:val="00361814"/>
    <w:rsid w:val="0036426F"/>
    <w:rsid w:val="003654E8"/>
    <w:rsid w:val="0037122C"/>
    <w:rsid w:val="00372C64"/>
    <w:rsid w:val="00381816"/>
    <w:rsid w:val="003A07FD"/>
    <w:rsid w:val="003A20D9"/>
    <w:rsid w:val="003D275C"/>
    <w:rsid w:val="00403EA3"/>
    <w:rsid w:val="00405A24"/>
    <w:rsid w:val="004135AF"/>
    <w:rsid w:val="0041454F"/>
    <w:rsid w:val="00423760"/>
    <w:rsid w:val="00423EE6"/>
    <w:rsid w:val="00425F0D"/>
    <w:rsid w:val="00440B2D"/>
    <w:rsid w:val="00447089"/>
    <w:rsid w:val="00465B60"/>
    <w:rsid w:val="00467AF1"/>
    <w:rsid w:val="00471D24"/>
    <w:rsid w:val="004763E8"/>
    <w:rsid w:val="00495E70"/>
    <w:rsid w:val="004A3560"/>
    <w:rsid w:val="004B0A6E"/>
    <w:rsid w:val="004C0B67"/>
    <w:rsid w:val="004D4825"/>
    <w:rsid w:val="004E4FF6"/>
    <w:rsid w:val="00530947"/>
    <w:rsid w:val="00531CFA"/>
    <w:rsid w:val="00540859"/>
    <w:rsid w:val="00546F2C"/>
    <w:rsid w:val="00555AC2"/>
    <w:rsid w:val="00573A7C"/>
    <w:rsid w:val="005832FE"/>
    <w:rsid w:val="00592A61"/>
    <w:rsid w:val="005A47C7"/>
    <w:rsid w:val="005A7E84"/>
    <w:rsid w:val="005A7E91"/>
    <w:rsid w:val="005D7232"/>
    <w:rsid w:val="005E5188"/>
    <w:rsid w:val="00614E05"/>
    <w:rsid w:val="006228FE"/>
    <w:rsid w:val="0063171A"/>
    <w:rsid w:val="00651CAF"/>
    <w:rsid w:val="00661114"/>
    <w:rsid w:val="006614B3"/>
    <w:rsid w:val="0067302B"/>
    <w:rsid w:val="0068301F"/>
    <w:rsid w:val="006945C7"/>
    <w:rsid w:val="006C4831"/>
    <w:rsid w:val="006D0393"/>
    <w:rsid w:val="006E381C"/>
    <w:rsid w:val="006F0A38"/>
    <w:rsid w:val="00730D17"/>
    <w:rsid w:val="00735E9F"/>
    <w:rsid w:val="00743F1C"/>
    <w:rsid w:val="00755D34"/>
    <w:rsid w:val="00756BCF"/>
    <w:rsid w:val="00781679"/>
    <w:rsid w:val="007876CE"/>
    <w:rsid w:val="00790A26"/>
    <w:rsid w:val="00796A84"/>
    <w:rsid w:val="007B08D7"/>
    <w:rsid w:val="007C39F9"/>
    <w:rsid w:val="007D08C1"/>
    <w:rsid w:val="007D137A"/>
    <w:rsid w:val="007D6410"/>
    <w:rsid w:val="007E57A1"/>
    <w:rsid w:val="007F4BAE"/>
    <w:rsid w:val="008010B3"/>
    <w:rsid w:val="00803CA7"/>
    <w:rsid w:val="008069D0"/>
    <w:rsid w:val="00820854"/>
    <w:rsid w:val="00834868"/>
    <w:rsid w:val="00840770"/>
    <w:rsid w:val="00845D3D"/>
    <w:rsid w:val="00853072"/>
    <w:rsid w:val="00854F3A"/>
    <w:rsid w:val="00857808"/>
    <w:rsid w:val="00862002"/>
    <w:rsid w:val="008627CE"/>
    <w:rsid w:val="00863D65"/>
    <w:rsid w:val="00865EEC"/>
    <w:rsid w:val="00871EAF"/>
    <w:rsid w:val="00874C27"/>
    <w:rsid w:val="00882A95"/>
    <w:rsid w:val="00887241"/>
    <w:rsid w:val="00890E6C"/>
    <w:rsid w:val="00891508"/>
    <w:rsid w:val="00891C13"/>
    <w:rsid w:val="00892381"/>
    <w:rsid w:val="008A20CA"/>
    <w:rsid w:val="008B3408"/>
    <w:rsid w:val="008B37D3"/>
    <w:rsid w:val="008C08E4"/>
    <w:rsid w:val="008C53B2"/>
    <w:rsid w:val="008D1927"/>
    <w:rsid w:val="008E0B87"/>
    <w:rsid w:val="008F4A41"/>
    <w:rsid w:val="009023ED"/>
    <w:rsid w:val="00902E46"/>
    <w:rsid w:val="009112EE"/>
    <w:rsid w:val="00911572"/>
    <w:rsid w:val="0091333B"/>
    <w:rsid w:val="00915347"/>
    <w:rsid w:val="00915481"/>
    <w:rsid w:val="00926D38"/>
    <w:rsid w:val="009339BC"/>
    <w:rsid w:val="00935E17"/>
    <w:rsid w:val="00941BF0"/>
    <w:rsid w:val="00942D8C"/>
    <w:rsid w:val="00944328"/>
    <w:rsid w:val="00944547"/>
    <w:rsid w:val="0096070A"/>
    <w:rsid w:val="00963353"/>
    <w:rsid w:val="00980028"/>
    <w:rsid w:val="00983D59"/>
    <w:rsid w:val="00990875"/>
    <w:rsid w:val="00993F0C"/>
    <w:rsid w:val="0099647D"/>
    <w:rsid w:val="009A259B"/>
    <w:rsid w:val="009A26FD"/>
    <w:rsid w:val="009A350A"/>
    <w:rsid w:val="009B39A1"/>
    <w:rsid w:val="009B698A"/>
    <w:rsid w:val="009C34B2"/>
    <w:rsid w:val="009C5720"/>
    <w:rsid w:val="009D4568"/>
    <w:rsid w:val="009D4D9A"/>
    <w:rsid w:val="009D759A"/>
    <w:rsid w:val="009E66C6"/>
    <w:rsid w:val="009F75CA"/>
    <w:rsid w:val="00A11248"/>
    <w:rsid w:val="00A163FE"/>
    <w:rsid w:val="00A16656"/>
    <w:rsid w:val="00A36E1C"/>
    <w:rsid w:val="00A4233B"/>
    <w:rsid w:val="00A46441"/>
    <w:rsid w:val="00A46731"/>
    <w:rsid w:val="00A50BDF"/>
    <w:rsid w:val="00A52DD3"/>
    <w:rsid w:val="00A714E0"/>
    <w:rsid w:val="00AB56B5"/>
    <w:rsid w:val="00AC7127"/>
    <w:rsid w:val="00AD4FE0"/>
    <w:rsid w:val="00B07BC8"/>
    <w:rsid w:val="00B202F4"/>
    <w:rsid w:val="00B2616E"/>
    <w:rsid w:val="00B60E76"/>
    <w:rsid w:val="00B74248"/>
    <w:rsid w:val="00B75905"/>
    <w:rsid w:val="00B80877"/>
    <w:rsid w:val="00B81797"/>
    <w:rsid w:val="00B90000"/>
    <w:rsid w:val="00BC2940"/>
    <w:rsid w:val="00BC662B"/>
    <w:rsid w:val="00BF60F9"/>
    <w:rsid w:val="00C00591"/>
    <w:rsid w:val="00C016A3"/>
    <w:rsid w:val="00C053ED"/>
    <w:rsid w:val="00C12F11"/>
    <w:rsid w:val="00C457A6"/>
    <w:rsid w:val="00C53FDF"/>
    <w:rsid w:val="00C56C69"/>
    <w:rsid w:val="00C70212"/>
    <w:rsid w:val="00C85F96"/>
    <w:rsid w:val="00C92F47"/>
    <w:rsid w:val="00C9481C"/>
    <w:rsid w:val="00CC13AE"/>
    <w:rsid w:val="00CE20BC"/>
    <w:rsid w:val="00CE22BC"/>
    <w:rsid w:val="00CE7FBD"/>
    <w:rsid w:val="00CF2322"/>
    <w:rsid w:val="00CF3B0A"/>
    <w:rsid w:val="00CF42C3"/>
    <w:rsid w:val="00D005F5"/>
    <w:rsid w:val="00D0360D"/>
    <w:rsid w:val="00D15FD2"/>
    <w:rsid w:val="00D32D48"/>
    <w:rsid w:val="00D45E02"/>
    <w:rsid w:val="00D545AF"/>
    <w:rsid w:val="00D55D07"/>
    <w:rsid w:val="00D6569E"/>
    <w:rsid w:val="00D67C93"/>
    <w:rsid w:val="00D76934"/>
    <w:rsid w:val="00D77791"/>
    <w:rsid w:val="00D9021A"/>
    <w:rsid w:val="00DA5B1D"/>
    <w:rsid w:val="00DB3138"/>
    <w:rsid w:val="00DB5534"/>
    <w:rsid w:val="00DC2755"/>
    <w:rsid w:val="00E04507"/>
    <w:rsid w:val="00E059F8"/>
    <w:rsid w:val="00E06266"/>
    <w:rsid w:val="00E44C04"/>
    <w:rsid w:val="00E4652F"/>
    <w:rsid w:val="00E61E57"/>
    <w:rsid w:val="00E70A4A"/>
    <w:rsid w:val="00E81EEA"/>
    <w:rsid w:val="00E87ECA"/>
    <w:rsid w:val="00E9782E"/>
    <w:rsid w:val="00EA5410"/>
    <w:rsid w:val="00EA6D95"/>
    <w:rsid w:val="00EB3A6D"/>
    <w:rsid w:val="00EB5B25"/>
    <w:rsid w:val="00EB7245"/>
    <w:rsid w:val="00EC25E7"/>
    <w:rsid w:val="00EC3530"/>
    <w:rsid w:val="00ED3819"/>
    <w:rsid w:val="00EE4E6E"/>
    <w:rsid w:val="00EE7B94"/>
    <w:rsid w:val="00EF3205"/>
    <w:rsid w:val="00EF40A3"/>
    <w:rsid w:val="00EF53EF"/>
    <w:rsid w:val="00F044A8"/>
    <w:rsid w:val="00F0570E"/>
    <w:rsid w:val="00F33942"/>
    <w:rsid w:val="00F40420"/>
    <w:rsid w:val="00F40A01"/>
    <w:rsid w:val="00F506BF"/>
    <w:rsid w:val="00F623E5"/>
    <w:rsid w:val="00F64D21"/>
    <w:rsid w:val="00F65B42"/>
    <w:rsid w:val="00F878FE"/>
    <w:rsid w:val="00F91A3F"/>
    <w:rsid w:val="00F96000"/>
    <w:rsid w:val="00FA081C"/>
    <w:rsid w:val="00FA2406"/>
    <w:rsid w:val="00FA5F40"/>
    <w:rsid w:val="00FB3E2E"/>
    <w:rsid w:val="00FB5041"/>
    <w:rsid w:val="00FC0165"/>
    <w:rsid w:val="00FF43CB"/>
    <w:rsid w:val="00FF4A9F"/>
    <w:rsid w:val="00FF53F3"/>
    <w:rsid w:val="00FF6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C57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C57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rsid w:val="009C5720"/>
    <w:rPr>
      <w:color w:val="0000FF"/>
      <w:u w:val="single"/>
    </w:rPr>
  </w:style>
  <w:style w:type="paragraph" w:customStyle="1" w:styleId="ConsPlusTitle">
    <w:name w:val="ConsPlusTitle"/>
    <w:uiPriority w:val="99"/>
    <w:rsid w:val="009C572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link w:val="ConsPlusNormal0"/>
    <w:rsid w:val="00E045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34"/>
    <w:qFormat/>
    <w:rsid w:val="009112EE"/>
    <w:pPr>
      <w:ind w:left="720"/>
      <w:contextualSpacing/>
    </w:pPr>
  </w:style>
  <w:style w:type="paragraph" w:customStyle="1" w:styleId="ConsPlusNonformat">
    <w:name w:val="ConsPlusNonformat"/>
    <w:link w:val="ConsPlusNonformat0"/>
    <w:rsid w:val="00CE22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rsid w:val="00354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semiHidden/>
    <w:unhideWhenUsed/>
    <w:rsid w:val="00DA5B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A5B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935E1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381816"/>
    <w:rPr>
      <w:rFonts w:ascii="Times New Roman" w:hAnsi="Times New Roman" w:cs="Times New Roman"/>
      <w:sz w:val="28"/>
      <w:szCs w:val="28"/>
    </w:rPr>
  </w:style>
  <w:style w:type="character" w:styleId="aa">
    <w:name w:val="Strong"/>
    <w:basedOn w:val="a0"/>
    <w:qFormat/>
    <w:rsid w:val="00B81797"/>
    <w:rPr>
      <w:b/>
      <w:bCs/>
    </w:rPr>
  </w:style>
  <w:style w:type="character" w:customStyle="1" w:styleId="ConsPlusNonformat0">
    <w:name w:val="ConsPlusNonformat Знак"/>
    <w:link w:val="ConsPlusNonformat"/>
    <w:rsid w:val="000571A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.krskstat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32F2C-00F9-489D-956D-20A06F71E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60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shchinskaya</dc:creator>
  <cp:lastModifiedBy>kleshchinskaya</cp:lastModifiedBy>
  <cp:revision>5</cp:revision>
  <cp:lastPrinted>2018-09-18T05:38:00Z</cp:lastPrinted>
  <dcterms:created xsi:type="dcterms:W3CDTF">2018-09-11T08:55:00Z</dcterms:created>
  <dcterms:modified xsi:type="dcterms:W3CDTF">2018-09-18T05:39:00Z</dcterms:modified>
</cp:coreProperties>
</file>